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7A674" w14:textId="77777777" w:rsidR="008D426D" w:rsidRDefault="008D426D"/>
    <w:p w14:paraId="5FF98E8C" w14:textId="77777777" w:rsidR="008D426D" w:rsidRDefault="008D426D"/>
    <w:p w14:paraId="03DE8BF8" w14:textId="77777777" w:rsidR="008D426D" w:rsidRDefault="008D426D"/>
    <w:p w14:paraId="0BAC6D48" w14:textId="77777777" w:rsidR="008D426D" w:rsidRDefault="008D426D"/>
    <w:p w14:paraId="70E921DE" w14:textId="77777777" w:rsidR="008D426D" w:rsidRDefault="008D426D"/>
    <w:p w14:paraId="3AC54320" w14:textId="77777777" w:rsidR="008D426D" w:rsidRDefault="008D426D"/>
    <w:p w14:paraId="3CACF7AB" w14:textId="77777777" w:rsidR="008D426D" w:rsidRDefault="008D426D"/>
    <w:p w14:paraId="52A63B2E" w14:textId="77777777" w:rsidR="008D426D" w:rsidRDefault="008D426D"/>
    <w:p w14:paraId="4E39284E" w14:textId="77777777" w:rsidR="008D426D" w:rsidRDefault="008D426D"/>
    <w:p w14:paraId="01CC14F4" w14:textId="77777777" w:rsidR="008D426D" w:rsidRDefault="008D426D"/>
    <w:p w14:paraId="0D4C753D" w14:textId="77777777" w:rsidR="008D426D" w:rsidRDefault="008D426D"/>
    <w:p w14:paraId="493A592A" w14:textId="77777777" w:rsidR="008D426D" w:rsidRDefault="008D426D"/>
    <w:p w14:paraId="5E7B6CF9" w14:textId="77777777" w:rsidR="008D426D" w:rsidRDefault="008D426D"/>
    <w:p w14:paraId="40107D60" w14:textId="77777777" w:rsidR="008D426D" w:rsidRDefault="008D426D"/>
    <w:p w14:paraId="53A69B73" w14:textId="77777777" w:rsidR="008D426D" w:rsidRDefault="008D426D"/>
    <w:p w14:paraId="39A660DF" w14:textId="77777777" w:rsidR="008D426D" w:rsidRDefault="008D426D"/>
    <w:p w14:paraId="3EDF1989" w14:textId="77777777" w:rsidR="008D426D" w:rsidRDefault="008D426D"/>
    <w:p w14:paraId="0FE38466" w14:textId="77777777" w:rsidR="008D426D" w:rsidRDefault="008D426D"/>
    <w:p w14:paraId="265AF88D" w14:textId="77777777" w:rsidR="008D426D" w:rsidRDefault="008D426D"/>
    <w:p w14:paraId="0AFDF53E" w14:textId="77777777" w:rsidR="008D426D" w:rsidRDefault="008D426D"/>
    <w:p w14:paraId="4BB611F5" w14:textId="77777777" w:rsidR="008D426D" w:rsidRDefault="008D426D"/>
    <w:p w14:paraId="22DBB3F4" w14:textId="77777777" w:rsidR="008D426D" w:rsidRDefault="008D426D"/>
    <w:p w14:paraId="61936A36" w14:textId="77777777" w:rsidR="008D426D" w:rsidRDefault="008D426D"/>
    <w:p w14:paraId="6F5E79E6" w14:textId="77777777" w:rsidR="008D426D" w:rsidRDefault="008D426D"/>
    <w:p w14:paraId="1677560E" w14:textId="77777777" w:rsidR="008D426D" w:rsidRDefault="008D426D"/>
    <w:p w14:paraId="7B2D2755" w14:textId="77777777" w:rsidR="008D426D" w:rsidRDefault="008D426D"/>
    <w:p w14:paraId="0E4AD654" w14:textId="77777777" w:rsidR="008D426D" w:rsidRDefault="008D426D"/>
    <w:p w14:paraId="680CFE19" w14:textId="77777777" w:rsidR="008D426D" w:rsidRDefault="008D426D"/>
    <w:p w14:paraId="557CFE04" w14:textId="77777777" w:rsidR="008D426D" w:rsidRDefault="008D426D"/>
    <w:sdt>
      <w:sdtPr>
        <w:id w:val="-13693693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729BFBD" w14:textId="77777777" w:rsidR="008D426D" w:rsidRDefault="008D426D">
          <w:pPr>
            <w:pStyle w:val="TOCHeading"/>
          </w:pPr>
          <w:r>
            <w:t>Contents</w:t>
          </w:r>
        </w:p>
        <w:p w14:paraId="57AD78CB" w14:textId="77777777" w:rsidR="008D426D" w:rsidRDefault="008D42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8372" w:history="1">
            <w:r w:rsidRPr="00B31352">
              <w:rPr>
                <w:rStyle w:val="Hyperlink"/>
                <w:noProof/>
              </w:rPr>
              <w:t>Databas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FFA5C" w14:textId="77777777" w:rsidR="008D426D" w:rsidRDefault="008D42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373" w:history="1">
            <w:r w:rsidRPr="00B31352">
              <w:rPr>
                <w:rStyle w:val="Hyperlink"/>
                <w:noProof/>
              </w:rPr>
              <w:t>Database 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46380" w14:textId="77777777" w:rsidR="008D426D" w:rsidRDefault="008D42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374" w:history="1">
            <w:r w:rsidRPr="00B31352">
              <w:rPr>
                <w:rStyle w:val="Hyperlink"/>
                <w:noProof/>
              </w:rPr>
              <w:t>Merg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1BAA" w14:textId="77777777" w:rsidR="008D426D" w:rsidRDefault="008D42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48375" w:history="1">
            <w:r w:rsidRPr="00B31352">
              <w:rPr>
                <w:rStyle w:val="Hyperlink"/>
                <w:noProof/>
              </w:rPr>
              <w:t>Restart Monitor Ca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40D64" w14:textId="77777777" w:rsidR="008D426D" w:rsidRDefault="008D426D">
          <w:r>
            <w:rPr>
              <w:b/>
              <w:bCs/>
              <w:noProof/>
            </w:rPr>
            <w:fldChar w:fldCharType="end"/>
          </w:r>
        </w:p>
      </w:sdtContent>
    </w:sdt>
    <w:p w14:paraId="56629DDA" w14:textId="77777777" w:rsidR="008D426D" w:rsidRDefault="008D426D">
      <w:r>
        <w:br w:type="page"/>
      </w:r>
    </w:p>
    <w:p w14:paraId="204E9CF3" w14:textId="77777777" w:rsidR="008D426D" w:rsidRDefault="008D426D" w:rsidP="00965439">
      <w:pPr>
        <w:sectPr w:rsidR="008D426D" w:rsidSect="0096543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25924C" w14:textId="77777777" w:rsidR="008D426D" w:rsidRDefault="008D426D">
      <w:subDoc r:id="rId5"/>
    </w:p>
    <w:p w14:paraId="016A3518" w14:textId="77777777" w:rsidR="008D426D" w:rsidRDefault="008D426D">
      <w:r>
        <w:br w:type="page"/>
      </w:r>
    </w:p>
    <w:p w14:paraId="62839822" w14:textId="77777777" w:rsidR="008D426D" w:rsidRDefault="008D426D" w:rsidP="00843425">
      <w:pPr>
        <w:sectPr w:rsidR="008D426D" w:rsidSect="009654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99CFAA" w14:textId="77777777" w:rsidR="008D426D" w:rsidRDefault="008D426D">
      <w:subDoc r:id="rId6"/>
    </w:p>
    <w:p w14:paraId="19C07BA9" w14:textId="77777777" w:rsidR="008D426D" w:rsidRDefault="008D426D">
      <w:r>
        <w:br w:type="page"/>
      </w:r>
    </w:p>
    <w:p w14:paraId="0854C024" w14:textId="77777777" w:rsidR="008D426D" w:rsidRDefault="008D426D" w:rsidP="00843425">
      <w:pPr>
        <w:sectPr w:rsidR="008D426D" w:rsidSect="009654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1CC463" w14:textId="77777777" w:rsidR="008D426D" w:rsidRDefault="008D426D">
      <w:subDoc r:id="rId7"/>
    </w:p>
    <w:p w14:paraId="44A6C682" w14:textId="77777777" w:rsidR="008D426D" w:rsidRDefault="008D426D">
      <w:r>
        <w:br w:type="page"/>
      </w:r>
    </w:p>
    <w:p w14:paraId="4D1A3A13" w14:textId="77777777" w:rsidR="008D426D" w:rsidRDefault="008D426D" w:rsidP="00843425">
      <w:pPr>
        <w:sectPr w:rsidR="008D426D" w:rsidSect="0096543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FC0961" w14:textId="77777777" w:rsidR="008D426D" w:rsidRDefault="008D426D">
      <w:subDoc r:id="rId8"/>
    </w:p>
    <w:p w14:paraId="02008324" w14:textId="77777777" w:rsidR="008D426D" w:rsidRDefault="008D426D">
      <w:r>
        <w:br w:type="page"/>
      </w:r>
    </w:p>
    <w:p w14:paraId="68B3B8B1" w14:textId="77777777" w:rsidR="008D426D" w:rsidRDefault="008D426D"/>
    <w:sectPr w:rsidR="008D426D" w:rsidSect="0096543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3D"/>
    <w:rsid w:val="0038075C"/>
    <w:rsid w:val="00843425"/>
    <w:rsid w:val="008D426D"/>
    <w:rsid w:val="00965439"/>
    <w:rsid w:val="00D2215B"/>
    <w:rsid w:val="00D61F3D"/>
    <w:rsid w:val="00F3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CE010D"/>
  <w15:chartTrackingRefBased/>
  <w15:docId w15:val="{D587C55B-539A-4675-B969-9A1230B3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7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07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8075C"/>
    <w:pPr>
      <w:outlineLvl w:val="9"/>
    </w:pPr>
  </w:style>
  <w:style w:type="character" w:customStyle="1" w:styleId="Heading1Char1">
    <w:name w:val="Heading 1 Char1"/>
    <w:basedOn w:val="DefaultParagraphFont"/>
    <w:uiPriority w:val="9"/>
    <w:rsid w:val="009654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65439"/>
    <w:pPr>
      <w:spacing w:after="100"/>
    </w:pPr>
  </w:style>
  <w:style w:type="character" w:customStyle="1" w:styleId="Heading1Char2">
    <w:name w:val="Heading 1 Char2"/>
    <w:basedOn w:val="DefaultParagraphFont"/>
    <w:uiPriority w:val="9"/>
    <w:rsid w:val="00843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3">
    <w:name w:val="Heading 1 Char3"/>
    <w:basedOn w:val="DefaultParagraphFont"/>
    <w:uiPriority w:val="9"/>
    <w:rsid w:val="00843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843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D4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Subs\RestartMonitorCastService.docx" TargetMode="External"/><Relationship Id="rId3" Type="http://schemas.openxmlformats.org/officeDocument/2006/relationships/settings" Target="settings.xml"/><Relationship Id="rId7" Type="http://schemas.openxmlformats.org/officeDocument/2006/relationships/subDocument" Target="Subs\DatabaseMerge.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Subs\DatabaseRestore.docx" TargetMode="External"/><Relationship Id="rId5" Type="http://schemas.openxmlformats.org/officeDocument/2006/relationships/subDocument" Target="Subs\DatabaseBackup.docx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0F61-30FF-46F3-96BF-708847AE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eading</dc:creator>
  <cp:keywords/>
  <dc:description/>
  <cp:lastModifiedBy>Michael Reading</cp:lastModifiedBy>
  <cp:revision>5</cp:revision>
  <dcterms:created xsi:type="dcterms:W3CDTF">2019-03-08T20:32:00Z</dcterms:created>
  <dcterms:modified xsi:type="dcterms:W3CDTF">2019-03-08T20:39:00Z</dcterms:modified>
</cp:coreProperties>
</file>